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我国现代农业的技术经济问题研究：中国农业技术经济研究会  2007  年学术研讨会文集</w:t>
      </w:r>
    </w:p>
    <w:p>
      <w:r>
        <w:rPr>
          <w:rFonts w:ascii="宋体" w:hAnsi="宋体" w:eastAsia="宋体"/>
          <w:sz w:val="24"/>
        </w:rPr>
        <w:t>西北农林科技大学经济管理学院，西北农林科技大学西部农村发展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我国现代农业的技术经济问题研究：中国农业技术经济研究会  2007  年学术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农林科技大学经济管理学院，西北农林科技大学西部农村发展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195.html</w:t>
      </w:r>
    </w:p>
    <w:p>
      <w:r>
        <w:t>更多相关图书推荐：https://www.jiaokey.com</w:t>
      </w:r>
    </w:p>
    <w:p>
      <w:r>
        <w:t>西北农林科技大学经济管理学院，西北农林科技大学西部农村发展研究中心编 其他作品：https://www.jiaokey.com/tag/西北农林科技大学经济管理学院，西北农林科技大学西部农村发展研究中心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建设我国现代农业的技术经济问题研究：中国农业技术经济研究会  2007  年学术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